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FC4" w:rsidRPr="00C958ED" w:rsidRDefault="00633FC4" w:rsidP="000563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318" w:rsidRDefault="00056318" w:rsidP="00056318">
      <w:pPr>
        <w:autoSpaceDE w:val="0"/>
        <w:autoSpaceDN w:val="0"/>
        <w:adjustRightInd w:val="0"/>
        <w:spacing w:after="0" w:line="240" w:lineRule="auto"/>
        <w:ind w:left="7788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56318" w:rsidRDefault="00056318" w:rsidP="00056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318" w:rsidRDefault="00056318" w:rsidP="00056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FC4" w:rsidRPr="003A4611" w:rsidRDefault="00633FC4" w:rsidP="00056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611">
        <w:rPr>
          <w:rFonts w:ascii="Times New Roman" w:hAnsi="Times New Roman" w:cs="Times New Roman"/>
          <w:b/>
          <w:sz w:val="24"/>
          <w:szCs w:val="24"/>
        </w:rPr>
        <w:t>СВОДНЫЙ РЕЙТИНГ</w:t>
      </w:r>
    </w:p>
    <w:p w:rsidR="004C3863" w:rsidRDefault="00497C35" w:rsidP="00056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C35">
        <w:rPr>
          <w:rFonts w:ascii="Times New Roman" w:hAnsi="Times New Roman" w:cs="Times New Roman"/>
          <w:b/>
          <w:sz w:val="24"/>
          <w:szCs w:val="24"/>
        </w:rPr>
        <w:t>г</w:t>
      </w:r>
      <w:r w:rsidR="00633FC4" w:rsidRPr="00497C35">
        <w:rPr>
          <w:rFonts w:ascii="Times New Roman" w:hAnsi="Times New Roman" w:cs="Times New Roman"/>
          <w:b/>
          <w:sz w:val="24"/>
          <w:szCs w:val="24"/>
        </w:rPr>
        <w:t>лавных распорядителей бюджетных средств</w:t>
      </w:r>
      <w:r w:rsidR="00702EA5">
        <w:rPr>
          <w:rFonts w:ascii="Times New Roman" w:hAnsi="Times New Roman" w:cs="Times New Roman"/>
          <w:b/>
          <w:sz w:val="24"/>
          <w:szCs w:val="24"/>
        </w:rPr>
        <w:t xml:space="preserve"> Лесозаводского городского округа</w:t>
      </w:r>
      <w:r w:rsidR="00633FC4" w:rsidRPr="00497C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3FC4" w:rsidRDefault="004C3863" w:rsidP="00056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33FC4" w:rsidRPr="00497C35">
        <w:rPr>
          <w:rFonts w:ascii="Times New Roman" w:hAnsi="Times New Roman" w:cs="Times New Roman"/>
          <w:b/>
          <w:sz w:val="24"/>
          <w:szCs w:val="24"/>
        </w:rPr>
        <w:t>о качеству финансового менеджмента</w:t>
      </w:r>
      <w:r w:rsidR="003051D7">
        <w:rPr>
          <w:rFonts w:ascii="Times New Roman" w:hAnsi="Times New Roman" w:cs="Times New Roman"/>
          <w:b/>
          <w:sz w:val="24"/>
          <w:szCs w:val="24"/>
        </w:rPr>
        <w:t xml:space="preserve"> за 20</w:t>
      </w:r>
      <w:r w:rsidR="00E408FF">
        <w:rPr>
          <w:rFonts w:ascii="Times New Roman" w:hAnsi="Times New Roman" w:cs="Times New Roman"/>
          <w:b/>
          <w:sz w:val="24"/>
          <w:szCs w:val="24"/>
        </w:rPr>
        <w:t>2</w:t>
      </w:r>
      <w:r w:rsidR="00BD7A4F" w:rsidRPr="00BD7A4F">
        <w:rPr>
          <w:rFonts w:ascii="Times New Roman" w:hAnsi="Times New Roman" w:cs="Times New Roman"/>
          <w:b/>
          <w:sz w:val="24"/>
          <w:szCs w:val="24"/>
        </w:rPr>
        <w:t>1</w:t>
      </w:r>
      <w:r w:rsidR="003051D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C74E9" w:rsidRDefault="005C74E9" w:rsidP="00056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863" w:rsidRPr="00497C35" w:rsidRDefault="004C3863" w:rsidP="00056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5011"/>
        <w:gridCol w:w="1302"/>
        <w:gridCol w:w="1418"/>
        <w:gridCol w:w="1551"/>
      </w:tblGrid>
      <w:tr w:rsidR="001D20D2" w:rsidRPr="00C958ED" w:rsidTr="003D5C87">
        <w:trPr>
          <w:cantSplit/>
          <w:trHeight w:val="7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3A4611" w:rsidRDefault="00497C35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  <w:r w:rsidR="00633FC4" w:rsidRPr="003A4611">
              <w:rPr>
                <w:rFonts w:ascii="Times New Roman" w:hAnsi="Times New Roman" w:cs="Times New Roman"/>
                <w:b/>
              </w:rPr>
              <w:t xml:space="preserve">  </w:t>
            </w:r>
            <w:r w:rsidR="00633FC4" w:rsidRPr="003A4611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="00633FC4" w:rsidRPr="003A461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="00633FC4" w:rsidRPr="003A461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3A4611" w:rsidRDefault="00633FC4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A4611">
              <w:rPr>
                <w:rFonts w:ascii="Times New Roman" w:hAnsi="Times New Roman" w:cs="Times New Roman"/>
                <w:b/>
              </w:rPr>
              <w:t>Наименование ГРБ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3A4611" w:rsidRDefault="00633FC4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A4611">
              <w:rPr>
                <w:rFonts w:ascii="Times New Roman" w:hAnsi="Times New Roman" w:cs="Times New Roman"/>
                <w:b/>
              </w:rPr>
              <w:t xml:space="preserve">Рейтинговая </w:t>
            </w:r>
            <w:r w:rsidRPr="003A4611">
              <w:rPr>
                <w:rFonts w:ascii="Times New Roman" w:hAnsi="Times New Roman" w:cs="Times New Roman"/>
                <w:b/>
              </w:rPr>
              <w:br/>
              <w:t>оценка (R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3A4611" w:rsidRDefault="00633FC4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A4611">
              <w:rPr>
                <w:rFonts w:ascii="Times New Roman" w:hAnsi="Times New Roman" w:cs="Times New Roman"/>
                <w:b/>
              </w:rPr>
              <w:t xml:space="preserve">Суммарная  </w:t>
            </w:r>
            <w:r w:rsidRPr="003A4611">
              <w:rPr>
                <w:rFonts w:ascii="Times New Roman" w:hAnsi="Times New Roman" w:cs="Times New Roman"/>
                <w:b/>
              </w:rPr>
              <w:br/>
              <w:t>оценка качества</w:t>
            </w:r>
            <w:r w:rsidRPr="003A4611">
              <w:rPr>
                <w:rFonts w:ascii="Times New Roman" w:hAnsi="Times New Roman" w:cs="Times New Roman"/>
                <w:b/>
              </w:rPr>
              <w:br/>
              <w:t xml:space="preserve">финансового  </w:t>
            </w:r>
            <w:r w:rsidRPr="003A4611">
              <w:rPr>
                <w:rFonts w:ascii="Times New Roman" w:hAnsi="Times New Roman" w:cs="Times New Roman"/>
                <w:b/>
              </w:rPr>
              <w:br/>
              <w:t xml:space="preserve">менеджмента  </w:t>
            </w:r>
            <w:r w:rsidRPr="003A4611">
              <w:rPr>
                <w:rFonts w:ascii="Times New Roman" w:hAnsi="Times New Roman" w:cs="Times New Roman"/>
                <w:b/>
              </w:rPr>
              <w:br/>
              <w:t>(КФМ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3A4611" w:rsidRDefault="00633FC4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A4611">
              <w:rPr>
                <w:rFonts w:ascii="Times New Roman" w:hAnsi="Times New Roman" w:cs="Times New Roman"/>
                <w:b/>
              </w:rPr>
              <w:t xml:space="preserve">Максимальная </w:t>
            </w:r>
            <w:r w:rsidRPr="003A4611">
              <w:rPr>
                <w:rFonts w:ascii="Times New Roman" w:hAnsi="Times New Roman" w:cs="Times New Roman"/>
                <w:b/>
              </w:rPr>
              <w:br/>
              <w:t>оценка качества</w:t>
            </w:r>
            <w:r w:rsidRPr="003A4611">
              <w:rPr>
                <w:rFonts w:ascii="Times New Roman" w:hAnsi="Times New Roman" w:cs="Times New Roman"/>
                <w:b/>
              </w:rPr>
              <w:br/>
              <w:t xml:space="preserve">финансового  </w:t>
            </w:r>
            <w:r w:rsidRPr="003A4611">
              <w:rPr>
                <w:rFonts w:ascii="Times New Roman" w:hAnsi="Times New Roman" w:cs="Times New Roman"/>
                <w:b/>
              </w:rPr>
              <w:br/>
              <w:t xml:space="preserve">менеджмента  </w:t>
            </w:r>
            <w:r w:rsidRPr="003A4611">
              <w:rPr>
                <w:rFonts w:ascii="Times New Roman" w:hAnsi="Times New Roman" w:cs="Times New Roman"/>
                <w:b/>
              </w:rPr>
              <w:br/>
              <w:t>(MAX)</w:t>
            </w:r>
          </w:p>
        </w:tc>
      </w:tr>
      <w:tr w:rsidR="001D20D2" w:rsidRPr="00C958ED" w:rsidTr="003D5C87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497C35" w:rsidRDefault="00633FC4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97C3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497C35" w:rsidRDefault="00633FC4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97C3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497C35" w:rsidRDefault="00633FC4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97C3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497C35" w:rsidRDefault="00633FC4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97C3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497C35" w:rsidRDefault="00633FC4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97C35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B63C15" w:rsidRPr="00C958ED" w:rsidTr="00B63C15">
        <w:trPr>
          <w:cantSplit/>
          <w:trHeight w:val="562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15" w:rsidRPr="00B63C15" w:rsidRDefault="00B63C15" w:rsidP="00730F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3C15">
              <w:rPr>
                <w:rFonts w:ascii="Times New Roman" w:hAnsi="Times New Roman" w:cs="Times New Roman"/>
              </w:rPr>
              <w:t>Первая группа ГРБС</w:t>
            </w:r>
            <w:r>
              <w:rPr>
                <w:rFonts w:ascii="Times New Roman" w:hAnsi="Times New Roman" w:cs="Times New Roman"/>
              </w:rPr>
              <w:t>, имеющие подведомственные муниципальные бюджетные и автономные учреждения</w:t>
            </w:r>
          </w:p>
        </w:tc>
      </w:tr>
      <w:tr w:rsidR="00B63C15" w:rsidRPr="00C958ED" w:rsidTr="003D5C87">
        <w:trPr>
          <w:cantSplit/>
          <w:trHeight w:val="5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15" w:rsidRPr="003D5C87" w:rsidRDefault="004548FF" w:rsidP="000563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15" w:rsidRPr="003D5C87" w:rsidRDefault="008C0F1F" w:rsidP="008C0F1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D20D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Лесозаводского городского округ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15" w:rsidRPr="00BD7A4F" w:rsidRDefault="00716648" w:rsidP="00A60C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</w:t>
            </w:r>
            <w:r w:rsidR="00A60C1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15" w:rsidRPr="00BD7A4F" w:rsidRDefault="005F1094" w:rsidP="00BD7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BD7A4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15" w:rsidRPr="003D5C87" w:rsidRDefault="00250A1A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4548FF" w:rsidRPr="00C958ED" w:rsidTr="003D5C87">
        <w:trPr>
          <w:cantSplit/>
          <w:trHeight w:val="5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Default="005B0B47" w:rsidP="000563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1D20D2" w:rsidRDefault="00716648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D20D2">
              <w:rPr>
                <w:rFonts w:ascii="Times New Roman" w:hAnsi="Times New Roman" w:cs="Times New Roman"/>
                <w:sz w:val="22"/>
                <w:szCs w:val="22"/>
              </w:rPr>
              <w:t>Муниципальное казенное учрежд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Управление культуры, молодежной политики и спорта в ЛГО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BD7A4F" w:rsidRDefault="007E07E0" w:rsidP="00A60C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E07E0">
              <w:rPr>
                <w:rFonts w:ascii="Times New Roman" w:hAnsi="Times New Roman" w:cs="Times New Roman"/>
                <w:sz w:val="22"/>
                <w:szCs w:val="22"/>
              </w:rPr>
              <w:t>4,</w:t>
            </w:r>
            <w:r w:rsidR="00A60C1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BD7A4F" w:rsidRDefault="00BD7A4F" w:rsidP="001A503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Default="004548FF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B0B47" w:rsidRPr="00C958ED" w:rsidTr="003D5C87">
        <w:trPr>
          <w:cantSplit/>
          <w:trHeight w:val="5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B47" w:rsidRDefault="005B0B47" w:rsidP="000563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B47" w:rsidRPr="001D20D2" w:rsidRDefault="005B0B47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D20D2">
              <w:rPr>
                <w:rFonts w:ascii="Times New Roman" w:hAnsi="Times New Roman" w:cs="Times New Roman"/>
                <w:sz w:val="22"/>
                <w:szCs w:val="22"/>
              </w:rPr>
              <w:t>Муниципальное казенное учреждение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</w:t>
            </w:r>
            <w:r w:rsidRPr="001D20D2">
              <w:rPr>
                <w:rFonts w:ascii="Times New Roman" w:eastAsia="Calibri" w:hAnsi="Times New Roman" w:cs="Times New Roman"/>
                <w:sz w:val="22"/>
                <w:szCs w:val="22"/>
              </w:rPr>
              <w:t>Лесозаводского городского округа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B47" w:rsidRPr="00BD7A4F" w:rsidRDefault="005B0B47" w:rsidP="00BD7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</w:t>
            </w:r>
            <w:r w:rsidR="00BD7A4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B47" w:rsidRPr="00BD7A4F" w:rsidRDefault="00BD7A4F" w:rsidP="001A503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B47" w:rsidRDefault="005B0B47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4548FF" w:rsidRPr="00C958ED" w:rsidTr="00B63C15">
        <w:trPr>
          <w:cantSplit/>
          <w:trHeight w:val="562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B63C15" w:rsidRDefault="004548FF" w:rsidP="00730F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торая</w:t>
            </w:r>
            <w:r w:rsidRPr="00B63C15">
              <w:rPr>
                <w:rFonts w:ascii="Times New Roman" w:hAnsi="Times New Roman" w:cs="Times New Roman"/>
                <w:sz w:val="22"/>
                <w:szCs w:val="22"/>
              </w:rPr>
              <w:t xml:space="preserve"> группа ГРБС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 </w:t>
            </w:r>
            <w:proofErr w:type="gramStart"/>
            <w:r w:rsidRPr="00B63C15">
              <w:rPr>
                <w:rFonts w:ascii="Times New Roman" w:hAnsi="Times New Roman" w:cs="Times New Roman"/>
                <w:sz w:val="22"/>
                <w:szCs w:val="22"/>
              </w:rPr>
              <w:t>имеющие</w:t>
            </w:r>
            <w:proofErr w:type="gramEnd"/>
            <w:r w:rsidRPr="00B63C15">
              <w:rPr>
                <w:rFonts w:ascii="Times New Roman" w:hAnsi="Times New Roman" w:cs="Times New Roman"/>
                <w:sz w:val="22"/>
                <w:szCs w:val="22"/>
              </w:rPr>
              <w:t xml:space="preserve"> подведомствен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B63C15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B63C15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</w:p>
        </w:tc>
      </w:tr>
      <w:tr w:rsidR="00BD7A4F" w:rsidRPr="00C958ED" w:rsidTr="003D5C87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4F" w:rsidRPr="00BD7A4F" w:rsidRDefault="00BD7A4F" w:rsidP="000563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4F" w:rsidRPr="00B04211" w:rsidRDefault="00BD7A4F" w:rsidP="00B63C15">
            <w:pPr>
              <w:pStyle w:val="ConsPlusCell"/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но-счетная палата</w:t>
            </w:r>
            <w:r w:rsidRPr="001D20D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Лесозаводского городского окру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4F" w:rsidRPr="00BD7A4F" w:rsidRDefault="00BD7A4F" w:rsidP="00BD7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.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4F" w:rsidRPr="00BD7A4F" w:rsidRDefault="00BD7A4F" w:rsidP="00BD7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4F" w:rsidRPr="00BD7A4F" w:rsidRDefault="00BD7A4F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</w:t>
            </w:r>
          </w:p>
        </w:tc>
      </w:tr>
      <w:tr w:rsidR="00A60C17" w:rsidRPr="00C958ED" w:rsidTr="003D5C87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17" w:rsidRDefault="00A60C17" w:rsidP="000563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17" w:rsidRDefault="00A60C17" w:rsidP="00BD7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1094">
              <w:rPr>
                <w:rFonts w:ascii="Times New Roman" w:eastAsia="Calibri" w:hAnsi="Times New Roman" w:cs="Times New Roman"/>
                <w:sz w:val="22"/>
                <w:szCs w:val="22"/>
              </w:rPr>
              <w:t>Муниципальное казённое учреждение "Управление по делам гражданской обороны и чрезвычайным ситуациям Лесозаводского городского округа"</w:t>
            </w:r>
            <w:r w:rsidRPr="005F1094">
              <w:rPr>
                <w:rFonts w:ascii="Times New Roman" w:eastAsia="Calibri" w:hAnsi="Times New Roman" w:cs="Times New Roman"/>
                <w:sz w:val="22"/>
                <w:szCs w:val="22"/>
              </w:rPr>
              <w:tab/>
            </w:r>
            <w:r w:rsidRPr="005F1094">
              <w:rPr>
                <w:rFonts w:ascii="Times New Roman" w:eastAsia="Calibri" w:hAnsi="Times New Roman" w:cs="Times New Roman"/>
                <w:sz w:val="22"/>
                <w:szCs w:val="22"/>
              </w:rPr>
              <w:tab/>
            </w:r>
            <w:r w:rsidRPr="005F1094">
              <w:rPr>
                <w:rFonts w:ascii="Times New Roman" w:eastAsia="Calibri" w:hAnsi="Times New Roman" w:cs="Times New Roman"/>
                <w:sz w:val="22"/>
                <w:szCs w:val="22"/>
              </w:rPr>
              <w:tab/>
            </w:r>
            <w:r w:rsidRPr="005F1094">
              <w:rPr>
                <w:rFonts w:ascii="Times New Roman" w:eastAsia="Calibri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17" w:rsidRPr="00A60C17" w:rsidRDefault="00A60C17" w:rsidP="00BD7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.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17" w:rsidRPr="00A60C17" w:rsidRDefault="00A60C17" w:rsidP="00BD7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17" w:rsidRPr="00A60C17" w:rsidRDefault="00A60C17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</w:t>
            </w:r>
          </w:p>
        </w:tc>
      </w:tr>
      <w:tr w:rsidR="004548FF" w:rsidRPr="00C958ED" w:rsidTr="003D5C87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BD7A4F" w:rsidRDefault="00A60C17" w:rsidP="000563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4F" w:rsidRDefault="00BD7A4F" w:rsidP="00BD7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ума Лесозаводского городского округа</w:t>
            </w:r>
          </w:p>
          <w:p w:rsidR="004548FF" w:rsidRPr="003D5C87" w:rsidRDefault="004548FF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BD7A4F" w:rsidRDefault="0089180C" w:rsidP="00BD7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548F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D7A4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BD7A4F" w:rsidRDefault="0089180C" w:rsidP="00BD7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D7A4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716648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548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B0B47" w:rsidRPr="00C958ED" w:rsidTr="003D5C87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B47" w:rsidRPr="00A60C17" w:rsidRDefault="00A60C17" w:rsidP="000563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B47" w:rsidRDefault="00BD7A4F" w:rsidP="00B04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4211">
              <w:rPr>
                <w:rFonts w:ascii="Times New Roman" w:eastAsia="Calibri" w:hAnsi="Times New Roman" w:cs="Times New Roman"/>
                <w:sz w:val="22"/>
                <w:szCs w:val="22"/>
              </w:rPr>
              <w:t>финансовое управление администрации Лесозаводского городского окру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B47" w:rsidRPr="00BD7A4F" w:rsidRDefault="005B0B47" w:rsidP="00BD7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</w:t>
            </w:r>
            <w:r w:rsidR="00BD7A4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B47" w:rsidRPr="00BD7A4F" w:rsidRDefault="00BD7A4F" w:rsidP="00BD7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B47" w:rsidRDefault="005B0B47" w:rsidP="002A31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4548FF" w:rsidRPr="00C958ED" w:rsidTr="003D5C87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A60C17" w:rsidRDefault="00A60C17" w:rsidP="000563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051D7" w:rsidRDefault="004548FF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051D7">
              <w:rPr>
                <w:rFonts w:ascii="Times New Roman" w:eastAsia="Calibri" w:hAnsi="Times New Roman" w:cs="Times New Roman"/>
                <w:sz w:val="22"/>
                <w:szCs w:val="22"/>
              </w:rPr>
              <w:t>Управление имущественных отношений администрации Лесозаводского городского окру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5F1094" w:rsidP="005F109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5F1094" w:rsidP="005F109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716648" w:rsidP="00305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548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B0B47" w:rsidRPr="00C958ED" w:rsidTr="003D5C87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B47" w:rsidRDefault="005B0B47" w:rsidP="000563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B47" w:rsidRPr="005F1094" w:rsidRDefault="005B0B47" w:rsidP="005B0B47">
            <w:pPr>
              <w:pStyle w:val="ConsPlusCell"/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D20D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казенное учреждение «Хозяйственное управление </w:t>
            </w:r>
            <w:r w:rsidRPr="001D20D2">
              <w:rPr>
                <w:rFonts w:ascii="Times New Roman" w:eastAsia="Calibri" w:hAnsi="Times New Roman" w:cs="Times New Roman"/>
                <w:sz w:val="22"/>
                <w:szCs w:val="22"/>
              </w:rPr>
              <w:t>администрации Лесозаводского городского округа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B47" w:rsidRDefault="005B0B47" w:rsidP="005B0B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B47" w:rsidRDefault="005B0B47" w:rsidP="005B0B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B47" w:rsidRDefault="005B0B47" w:rsidP="00305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4548FF" w:rsidRPr="00C958ED" w:rsidTr="003D5C87">
        <w:trPr>
          <w:cantSplit/>
          <w:trHeight w:val="48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C958ED" w:rsidRDefault="004548FF" w:rsidP="00056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58ED">
              <w:rPr>
                <w:rFonts w:ascii="Times New Roman" w:hAnsi="Times New Roman" w:cs="Times New Roman"/>
                <w:sz w:val="24"/>
                <w:szCs w:val="24"/>
              </w:rPr>
              <w:t xml:space="preserve">Оценка среднего уровня     </w:t>
            </w:r>
            <w:r w:rsidRPr="00C958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а финансового       </w:t>
            </w:r>
            <w:r w:rsidRPr="00C958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неджмента ГРБС (MR)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A60C17" w:rsidRDefault="004548FF" w:rsidP="00A60C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C5E67">
              <w:rPr>
                <w:rFonts w:ascii="Times New Roman" w:hAnsi="Times New Roman" w:cs="Times New Roman"/>
                <w:sz w:val="22"/>
                <w:szCs w:val="22"/>
              </w:rPr>
              <w:t>4,</w:t>
            </w:r>
            <w:r w:rsidR="00A60C1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C958ED" w:rsidRDefault="004548FF" w:rsidP="00056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58ED">
              <w:rPr>
                <w:rFonts w:ascii="Times New Roman" w:hAnsi="Times New Roman" w:cs="Times New Roman"/>
                <w:sz w:val="24"/>
                <w:szCs w:val="24"/>
              </w:rPr>
              <w:t xml:space="preserve">X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C958ED" w:rsidRDefault="004548FF" w:rsidP="00056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58ED">
              <w:rPr>
                <w:rFonts w:ascii="Times New Roman" w:hAnsi="Times New Roman" w:cs="Times New Roman"/>
                <w:sz w:val="24"/>
                <w:szCs w:val="24"/>
              </w:rPr>
              <w:t xml:space="preserve">X       </w:t>
            </w:r>
          </w:p>
        </w:tc>
      </w:tr>
    </w:tbl>
    <w:p w:rsidR="00633FC4" w:rsidRPr="00C958ED" w:rsidRDefault="00633FC4" w:rsidP="00056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3FC4" w:rsidRPr="00C958ED" w:rsidRDefault="00633FC4" w:rsidP="00056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3FC4" w:rsidRPr="00C958ED" w:rsidRDefault="00633FC4" w:rsidP="00633FC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06EA" w:rsidRPr="00EC5E67" w:rsidRDefault="00633FC4" w:rsidP="00EC5E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8ED"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F506EA" w:rsidRPr="00EC5E67" w:rsidSect="0005631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3FC4"/>
    <w:rsid w:val="00056318"/>
    <w:rsid w:val="000A41B2"/>
    <w:rsid w:val="000D72AF"/>
    <w:rsid w:val="00194426"/>
    <w:rsid w:val="001A34A8"/>
    <w:rsid w:val="001A3D0F"/>
    <w:rsid w:val="001A5038"/>
    <w:rsid w:val="001D20D2"/>
    <w:rsid w:val="00250A1A"/>
    <w:rsid w:val="00270B9A"/>
    <w:rsid w:val="002F6E6E"/>
    <w:rsid w:val="00300346"/>
    <w:rsid w:val="003051D7"/>
    <w:rsid w:val="003655E6"/>
    <w:rsid w:val="003D0650"/>
    <w:rsid w:val="003D5C87"/>
    <w:rsid w:val="003F568D"/>
    <w:rsid w:val="003F76C0"/>
    <w:rsid w:val="004367FA"/>
    <w:rsid w:val="004548FF"/>
    <w:rsid w:val="00454920"/>
    <w:rsid w:val="00497C35"/>
    <w:rsid w:val="004C2C13"/>
    <w:rsid w:val="004C3863"/>
    <w:rsid w:val="00512EEE"/>
    <w:rsid w:val="0054349A"/>
    <w:rsid w:val="005B0B47"/>
    <w:rsid w:val="005C74E9"/>
    <w:rsid w:val="005F1094"/>
    <w:rsid w:val="00607D38"/>
    <w:rsid w:val="00607EC1"/>
    <w:rsid w:val="00633FC4"/>
    <w:rsid w:val="00656AD3"/>
    <w:rsid w:val="006E3871"/>
    <w:rsid w:val="00702EA5"/>
    <w:rsid w:val="007079A2"/>
    <w:rsid w:val="00716648"/>
    <w:rsid w:val="00730FEF"/>
    <w:rsid w:val="007A5BE9"/>
    <w:rsid w:val="007E07E0"/>
    <w:rsid w:val="0088164A"/>
    <w:rsid w:val="0089180C"/>
    <w:rsid w:val="008C0F1F"/>
    <w:rsid w:val="008C5A70"/>
    <w:rsid w:val="008F1E80"/>
    <w:rsid w:val="009328CE"/>
    <w:rsid w:val="009D04C8"/>
    <w:rsid w:val="009F34BB"/>
    <w:rsid w:val="00A60C17"/>
    <w:rsid w:val="00AD62B7"/>
    <w:rsid w:val="00B04211"/>
    <w:rsid w:val="00B51279"/>
    <w:rsid w:val="00B63C15"/>
    <w:rsid w:val="00BD7A4F"/>
    <w:rsid w:val="00C26302"/>
    <w:rsid w:val="00C42B1A"/>
    <w:rsid w:val="00C52B9D"/>
    <w:rsid w:val="00C80E82"/>
    <w:rsid w:val="00D173AF"/>
    <w:rsid w:val="00DD1B64"/>
    <w:rsid w:val="00DE7641"/>
    <w:rsid w:val="00E208F8"/>
    <w:rsid w:val="00E23BF8"/>
    <w:rsid w:val="00E408FF"/>
    <w:rsid w:val="00EC5E67"/>
    <w:rsid w:val="00F5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3F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6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402E8-3018-47E9-BA2C-7ECC323C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сильевна Коваль</dc:creator>
  <cp:lastModifiedBy>Гранже</cp:lastModifiedBy>
  <cp:revision>13</cp:revision>
  <cp:lastPrinted>2019-03-28T02:02:00Z</cp:lastPrinted>
  <dcterms:created xsi:type="dcterms:W3CDTF">2018-09-06T00:57:00Z</dcterms:created>
  <dcterms:modified xsi:type="dcterms:W3CDTF">2022-03-22T01:46:00Z</dcterms:modified>
</cp:coreProperties>
</file>